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EE45" w14:textId="1BA4AFBE" w:rsidR="008E231C" w:rsidRPr="000C7D10" w:rsidRDefault="008E231C" w:rsidP="008E231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06730623"/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2C7422E" w14:textId="77777777" w:rsidR="001F6660" w:rsidRPr="000C7D10" w:rsidRDefault="00535E8D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29D6B211" w14:textId="77777777" w:rsidR="001F6660" w:rsidRPr="000C7D10" w:rsidRDefault="001F6660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1E506" w14:textId="77777777" w:rsidR="001F6660" w:rsidRPr="000C7D10" w:rsidRDefault="00535E8D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14:paraId="47C929FB" w14:textId="77777777" w:rsidR="001F6660" w:rsidRPr="000C7D10" w:rsidRDefault="001F6660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A43E6" w14:textId="555C0F70" w:rsidR="008E231C" w:rsidRPr="000C7D10" w:rsidRDefault="00535E8D" w:rsidP="001F666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31C"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й факультет</w:t>
      </w:r>
    </w:p>
    <w:p w14:paraId="41EB919E" w14:textId="77777777" w:rsidR="008E231C" w:rsidRPr="000C7D10" w:rsidRDefault="008E231C" w:rsidP="008E231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53E23AF" w14:textId="6295B59F" w:rsidR="008E231C" w:rsidRPr="000C7D10" w:rsidRDefault="008E231C" w:rsidP="008E231C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1F6660"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Pr="000C7D10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04 – «Программная инженерия»</w:t>
      </w:r>
    </w:p>
    <w:p w14:paraId="3BEB966A" w14:textId="0B5C6A6A" w:rsidR="008E231C" w:rsidRPr="008E231C" w:rsidRDefault="001F6660" w:rsidP="001F6660">
      <w:pPr>
        <w:spacing w:after="120" w:line="240" w:lineRule="auto"/>
        <w:ind w:right="35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381ED012" w14:textId="1210508F" w:rsidR="008E231C" w:rsidRPr="008E231C" w:rsidRDefault="008E231C" w:rsidP="001F6660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11210168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A3FB578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218965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A0C87F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FA607D" w14:textId="2B226CD0" w:rsidR="008E231C" w:rsidRPr="000C7D10" w:rsidRDefault="001F6660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</w:t>
      </w:r>
      <w:r w:rsidR="008E231C"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бораторн</w:t>
      </w: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я</w:t>
      </w:r>
      <w:r w:rsidR="008E231C"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</w:t>
      </w: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8E231C"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1</w:t>
      </w:r>
    </w:p>
    <w:p w14:paraId="34546644" w14:textId="74627198" w:rsidR="008E231C" w:rsidRPr="000C7D10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«</w:t>
      </w:r>
      <w:r w:rsidR="001F6660"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шина Тьюринга</w:t>
      </w:r>
      <w:r w:rsidRPr="000C7D1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24E403CA" w14:textId="77777777" w:rsidR="008E231C" w:rsidRPr="008E231C" w:rsidRDefault="008E231C" w:rsidP="008E23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lang w:eastAsia="ru-RU"/>
        </w:rPr>
      </w:pPr>
    </w:p>
    <w:p w14:paraId="5A7221FD" w14:textId="77777777" w:rsidR="008E231C" w:rsidRPr="008E231C" w:rsidRDefault="008E231C" w:rsidP="008E23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8EDD4B" w14:textId="77777777" w:rsidR="008E231C" w:rsidRPr="008E231C" w:rsidRDefault="008E231C" w:rsidP="008E23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CC8625" w14:textId="77777777" w:rsidR="008E231C" w:rsidRPr="008E231C" w:rsidRDefault="008E231C" w:rsidP="008E23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433BF8" w14:textId="608CB9FA" w:rsidR="008E231C" w:rsidRPr="008E231C" w:rsidRDefault="008E231C" w:rsidP="008E231C">
      <w:pPr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8E231C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РИС-2</w:t>
      </w:r>
      <w:r w:rsidR="001F6660">
        <w:rPr>
          <w:rFonts w:ascii="Times New Roman" w:eastAsia="Times New Roman" w:hAnsi="Times New Roman" w:cs="Times New Roman"/>
          <w:bCs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-1б</w:t>
      </w:r>
    </w:p>
    <w:p w14:paraId="64FE6B74" w14:textId="77777777" w:rsidR="00391A8B" w:rsidRPr="000C7D10" w:rsidRDefault="009404C8" w:rsidP="006B4E48">
      <w:pPr>
        <w:tabs>
          <w:tab w:val="left" w:pos="7350"/>
        </w:tabs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660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D5AF2" wp14:editId="02006932">
                <wp:simplePos x="0" y="0"/>
                <wp:positionH relativeFrom="column">
                  <wp:posOffset>2691765</wp:posOffset>
                </wp:positionH>
                <wp:positionV relativeFrom="paragraph">
                  <wp:posOffset>186690</wp:posOffset>
                </wp:positionV>
                <wp:extent cx="3213100" cy="0"/>
                <wp:effectExtent l="0" t="0" r="0" b="0"/>
                <wp:wrapNone/>
                <wp:docPr id="124994489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D36A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4.7pt" to="464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1F6660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Сурнин К</w:t>
      </w:r>
      <w:r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ирилл Александрович</w:t>
      </w:r>
    </w:p>
    <w:p w14:paraId="4F85D529" w14:textId="3BA28613" w:rsidR="009404C8" w:rsidRPr="00966049" w:rsidRDefault="008E231C" w:rsidP="006B4E48">
      <w:pPr>
        <w:tabs>
          <w:tab w:val="left" w:pos="7350"/>
        </w:tabs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66049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роверил: </w:t>
      </w:r>
    </w:p>
    <w:p w14:paraId="70D332C6" w14:textId="3EE23CE4" w:rsidR="008E231C" w:rsidRPr="009404C8" w:rsidRDefault="00966049" w:rsidP="009404C8">
      <w:pPr>
        <w:tabs>
          <w:tab w:val="center" w:pos="6804"/>
        </w:tabs>
        <w:spacing w:after="120" w:line="240" w:lineRule="auto"/>
        <w:ind w:left="4253" w:right="-1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660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F9457" wp14:editId="64D04B8C">
                <wp:simplePos x="0" y="0"/>
                <wp:positionH relativeFrom="column">
                  <wp:posOffset>2692400</wp:posOffset>
                </wp:positionH>
                <wp:positionV relativeFrom="paragraph">
                  <wp:posOffset>182880</wp:posOffset>
                </wp:positionV>
                <wp:extent cx="3213100" cy="0"/>
                <wp:effectExtent l="0" t="0" r="0" b="0"/>
                <wp:wrapNone/>
                <wp:docPr id="47745071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EA70C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4.4pt" to="4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Д</w:t>
      </w:r>
      <w:r w:rsidR="008E231C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оц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="008E231C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к</w:t>
      </w:r>
      <w:r w:rsidR="008E231C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аф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="008E231C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ТАС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ab/>
        <w:t>                      </w:t>
      </w:r>
    </w:p>
    <w:p w14:paraId="174CE334" w14:textId="6B74AB4D" w:rsidR="00384D9A" w:rsidRDefault="00966049" w:rsidP="009404C8">
      <w:pPr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96604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5C72C" wp14:editId="25EF3665">
                <wp:simplePos x="0" y="0"/>
                <wp:positionH relativeFrom="column">
                  <wp:posOffset>2691765</wp:posOffset>
                </wp:positionH>
                <wp:positionV relativeFrom="paragraph">
                  <wp:posOffset>183515</wp:posOffset>
                </wp:positionV>
                <wp:extent cx="3213100" cy="0"/>
                <wp:effectExtent l="0" t="0" r="0" b="0"/>
                <wp:wrapNone/>
                <wp:docPr id="596406375" name="Прямая соединительная линия 2" descr="вы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00F84" id="Прямая соединительная линия 2" o:spid="_x0000_s1026" alt="выы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4.45pt" to="464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lang w:eastAsia="ru-RU"/>
        </w:rPr>
        <w:t>Полякова Ольга Андреевна</w: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14:paraId="714FCDE3" w14:textId="0F7B85E9" w:rsidR="008E231C" w:rsidRPr="009404C8" w:rsidRDefault="006B4E48" w:rsidP="009404C8">
      <w:pPr>
        <w:spacing w:after="120" w:line="240" w:lineRule="auto"/>
        <w:ind w:left="4253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459C3" wp14:editId="650686D3">
                <wp:simplePos x="0" y="0"/>
                <wp:positionH relativeFrom="column">
                  <wp:posOffset>4533265</wp:posOffset>
                </wp:positionH>
                <wp:positionV relativeFrom="paragraph">
                  <wp:posOffset>264795</wp:posOffset>
                </wp:positionV>
                <wp:extent cx="1371600" cy="0"/>
                <wp:effectExtent l="0" t="0" r="0" b="0"/>
                <wp:wrapNone/>
                <wp:docPr id="173092119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AFBD4" id="Прямая соединительная линия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95pt,20.85pt" to="464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E6AB8" wp14:editId="466F2717">
                <wp:simplePos x="0" y="0"/>
                <wp:positionH relativeFrom="column">
                  <wp:posOffset>2691765</wp:posOffset>
                </wp:positionH>
                <wp:positionV relativeFrom="paragraph">
                  <wp:posOffset>264795</wp:posOffset>
                </wp:positionV>
                <wp:extent cx="1187450" cy="0"/>
                <wp:effectExtent l="0" t="0" r="0" b="0"/>
                <wp:wrapNone/>
                <wp:docPr id="9138635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6924F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20.85pt" to="305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9404C8" w:rsidRPr="009404C8">
        <w:rPr>
          <w:rFonts w:ascii="Times New Roman" w:eastAsia="Times New Roman" w:hAnsi="Times New Roman" w:cs="Times New Roman"/>
          <w:bCs/>
          <w:sz w:val="28"/>
          <w:lang w:eastAsia="ru-RU"/>
        </w:rPr>
        <w:t>                    </w:t>
      </w:r>
    </w:p>
    <w:p w14:paraId="058BCDBA" w14:textId="13F9A7F3" w:rsidR="008E231C" w:rsidRPr="00384D9A" w:rsidRDefault="0062209A" w:rsidP="00384D9A">
      <w:pPr>
        <w:tabs>
          <w:tab w:val="center" w:pos="4677"/>
          <w:tab w:val="left" w:pos="7800"/>
        </w:tabs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           </w:t>
      </w:r>
      <w:r w:rsidR="00384D9A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62209A">
        <w:rPr>
          <w:rFonts w:ascii="Times New Roman" w:eastAsia="Times New Roman" w:hAnsi="Times New Roman" w:cs="Times New Roman"/>
          <w:sz w:val="18"/>
          <w:szCs w:val="18"/>
          <w:lang w:eastAsia="ru-RU"/>
        </w:rPr>
        <w:t>(оценка)</w:t>
      </w:r>
      <w:r w:rsidRPr="0062209A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 </w:t>
      </w:r>
      <w:r w:rsidR="00384D9A">
        <w:rPr>
          <w:rFonts w:ascii="Times New Roman" w:eastAsia="Times New Roman" w:hAnsi="Times New Roman" w:cs="Times New Roman"/>
          <w:noProof/>
          <w:sz w:val="28"/>
          <w:lang w:eastAsia="ru-RU"/>
        </w:rPr>
        <w:tab/>
        <w:t xml:space="preserve"> </w:t>
      </w:r>
      <w:r w:rsidR="00384D9A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подпись)</w:t>
      </w:r>
    </w:p>
    <w:p w14:paraId="5F5FFDF5" w14:textId="6BACD6B0" w:rsidR="008E231C" w:rsidRDefault="006B4E48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0ED13" wp14:editId="313B8069">
                <wp:simplePos x="0" y="0"/>
                <wp:positionH relativeFrom="column">
                  <wp:posOffset>4539615</wp:posOffset>
                </wp:positionH>
                <wp:positionV relativeFrom="paragraph">
                  <wp:posOffset>265430</wp:posOffset>
                </wp:positionV>
                <wp:extent cx="1371600" cy="0"/>
                <wp:effectExtent l="0" t="0" r="0" b="0"/>
                <wp:wrapNone/>
                <wp:docPr id="124297382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C32F1" id="Прямая соединительная линия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20.9pt" to="465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0AEA56C5" w14:textId="12394F28" w:rsidR="006B4E48" w:rsidRPr="006B4E48" w:rsidRDefault="006B4E48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6B4E48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14:paraId="009E9259" w14:textId="77777777" w:rsidR="008E231C" w:rsidRPr="008E231C" w:rsidRDefault="008E231C" w:rsidP="008E23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E611AD9" w14:textId="77777777" w:rsidR="008E231C" w:rsidRDefault="008E231C" w:rsidP="008E231C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35BDA0FB" w14:textId="77777777" w:rsidR="006B4E48" w:rsidRDefault="006B4E48" w:rsidP="008E231C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0C29462E" w14:textId="77777777" w:rsidR="006B4E48" w:rsidRDefault="006B4E48" w:rsidP="008E231C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1B7E9297" w14:textId="61CA76C2" w:rsidR="006B4E48" w:rsidRPr="008E231C" w:rsidRDefault="006B4E48" w:rsidP="008E231C">
      <w:pPr>
        <w:spacing w:after="12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0833FE5B" w14:textId="2875D144" w:rsidR="008E231C" w:rsidRPr="008E231C" w:rsidRDefault="006B4E48" w:rsidP="008E231C">
      <w:pPr>
        <w:jc w:val="center"/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="008E231C" w:rsidRPr="008E231C">
        <w:rPr>
          <w:rFonts w:ascii="Times New Roman" w:eastAsia="Times New Roman" w:hAnsi="Times New Roman" w:cs="Times New Roman"/>
          <w:sz w:val="28"/>
          <w:lang w:eastAsia="ru-RU"/>
        </w:rPr>
        <w:t>Пермь,</w:t>
      </w:r>
      <w:r w:rsidR="008E231C">
        <w:rPr>
          <w:rFonts w:ascii="Times New Roman" w:eastAsia="Times New Roman" w:hAnsi="Times New Roman" w:cs="Times New Roman"/>
          <w:sz w:val="28"/>
          <w:lang w:eastAsia="ru-RU"/>
        </w:rPr>
        <w:t xml:space="preserve"> 2024</w:t>
      </w:r>
    </w:p>
    <w:bookmarkEnd w:id="0"/>
    <w:p w14:paraId="2085FA06" w14:textId="3421BE1F" w:rsidR="00B77DEB" w:rsidRDefault="00B77DEB" w:rsidP="008E231C"/>
    <w:p w14:paraId="16787C53" w14:textId="0F6D3834" w:rsidR="001F6660" w:rsidRPr="000C7D10" w:rsidRDefault="001F6660" w:rsidP="008E231C"/>
    <w:p w14:paraId="3CAF7CEA" w14:textId="56F2CCAA" w:rsidR="0042248E" w:rsidRDefault="0042248E" w:rsidP="00422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</w:t>
      </w:r>
      <w:r w:rsidR="00391A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14:paraId="14E47CE5" w14:textId="2D16791D" w:rsidR="0042248E" w:rsidRPr="00391A8B" w:rsidRDefault="0042248E" w:rsidP="0042248E">
      <w:pPr>
        <w:jc w:val="both"/>
        <w:rPr>
          <w:rFonts w:ascii="Times New Roman" w:hAnsi="Times New Roman" w:cs="Times New Roman"/>
          <w:sz w:val="24"/>
          <w:szCs w:val="24"/>
        </w:rPr>
      </w:pPr>
      <w:r w:rsidRPr="00391A8B">
        <w:rPr>
          <w:rFonts w:ascii="Times New Roman" w:hAnsi="Times New Roman" w:cs="Times New Roman"/>
          <w:sz w:val="24"/>
          <w:szCs w:val="24"/>
        </w:rPr>
        <w:t>Задача №1: дано число, состоящее из 0 и 1. Заменить 0 на 1 и 1 на 0.</w:t>
      </w:r>
    </w:p>
    <w:p w14:paraId="60ECFD01" w14:textId="604870DF" w:rsidR="0042248E" w:rsidRPr="00391A8B" w:rsidRDefault="0042248E" w:rsidP="0042248E">
      <w:pPr>
        <w:jc w:val="both"/>
        <w:rPr>
          <w:rFonts w:ascii="Times New Roman" w:hAnsi="Times New Roman" w:cs="Times New Roman"/>
          <w:sz w:val="24"/>
          <w:szCs w:val="24"/>
        </w:rPr>
      </w:pPr>
      <w:r w:rsidRPr="00391A8B">
        <w:rPr>
          <w:rFonts w:ascii="Times New Roman" w:hAnsi="Times New Roman" w:cs="Times New Roman"/>
          <w:sz w:val="24"/>
          <w:szCs w:val="24"/>
        </w:rPr>
        <w:t>Задача №2: на ввод подаётся случайное число. Прибавить 4</w:t>
      </w:r>
    </w:p>
    <w:p w14:paraId="009DB317" w14:textId="360A044F" w:rsidR="0042248E" w:rsidRPr="00391A8B" w:rsidRDefault="0042248E" w:rsidP="0042248E">
      <w:pPr>
        <w:jc w:val="both"/>
        <w:rPr>
          <w:rFonts w:ascii="Times New Roman" w:hAnsi="Times New Roman" w:cs="Times New Roman"/>
          <w:sz w:val="24"/>
          <w:szCs w:val="24"/>
        </w:rPr>
      </w:pPr>
      <w:r w:rsidRPr="00391A8B">
        <w:rPr>
          <w:rFonts w:ascii="Times New Roman" w:hAnsi="Times New Roman" w:cs="Times New Roman"/>
          <w:sz w:val="24"/>
          <w:szCs w:val="24"/>
        </w:rPr>
        <w:t>Задача №3: на ввод подаётся случайное число. Если число чётное – заменить на нём все цифры на 0, иначе  на 1.</w:t>
      </w:r>
    </w:p>
    <w:p w14:paraId="6CB70C0B" w14:textId="027F27FD" w:rsidR="0042248E" w:rsidRPr="00391A8B" w:rsidRDefault="0042248E" w:rsidP="0042248E">
      <w:pPr>
        <w:jc w:val="both"/>
        <w:rPr>
          <w:rFonts w:ascii="Times New Roman" w:hAnsi="Times New Roman" w:cs="Times New Roman"/>
          <w:sz w:val="24"/>
          <w:szCs w:val="24"/>
        </w:rPr>
      </w:pPr>
      <w:r w:rsidRPr="00391A8B">
        <w:rPr>
          <w:rFonts w:ascii="Times New Roman" w:hAnsi="Times New Roman" w:cs="Times New Roman"/>
          <w:sz w:val="24"/>
          <w:szCs w:val="24"/>
        </w:rPr>
        <w:t>Во всех задача голова МТ находится на последней цифре числа.</w:t>
      </w:r>
    </w:p>
    <w:p w14:paraId="1B640C25" w14:textId="6C11EE6A" w:rsidR="0042248E" w:rsidRPr="000C7D10" w:rsidRDefault="00391A8B" w:rsidP="00391A8B">
      <w:pPr>
        <w:tabs>
          <w:tab w:val="left" w:pos="7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8609A7" w14:textId="1D7C37D0" w:rsidR="00391A8B" w:rsidRDefault="00391A8B" w:rsidP="00391A8B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  <w:r w:rsidR="005A2510">
        <w:rPr>
          <w:rFonts w:ascii="Times New Roman" w:hAnsi="Times New Roman" w:cs="Times New Roman"/>
          <w:sz w:val="24"/>
          <w:szCs w:val="24"/>
        </w:rPr>
        <w:t>: д</w:t>
      </w:r>
      <w:r w:rsidR="005A2510" w:rsidRPr="00391A8B">
        <w:rPr>
          <w:rFonts w:ascii="Times New Roman" w:hAnsi="Times New Roman" w:cs="Times New Roman"/>
          <w:sz w:val="24"/>
          <w:szCs w:val="24"/>
        </w:rPr>
        <w:t>ано число, состоящее из 0 и 1. Заменить 0 на 1 и 1 на 0</w:t>
      </w:r>
      <w:r w:rsidR="005A2510">
        <w:rPr>
          <w:rFonts w:ascii="Times New Roman" w:hAnsi="Times New Roman" w:cs="Times New Roman"/>
          <w:sz w:val="24"/>
          <w:szCs w:val="24"/>
        </w:rPr>
        <w:t>.</w:t>
      </w:r>
    </w:p>
    <w:p w14:paraId="33C49CB8" w14:textId="6C410348" w:rsidR="00D80BA0" w:rsidRDefault="00D80BA0" w:rsidP="00391A8B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14:paraId="077C47D4" w14:textId="5D628418" w:rsidR="00391A8B" w:rsidRDefault="00391A8B" w:rsidP="00391A8B">
      <w:pPr>
        <w:pStyle w:val="a7"/>
        <w:numPr>
          <w:ilvl w:val="0"/>
          <w:numId w:val="3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МТ на последней цифре числа</w:t>
      </w:r>
    </w:p>
    <w:p w14:paraId="17AF1A23" w14:textId="6DEA69BB" w:rsidR="00207C12" w:rsidRDefault="00207C12" w:rsidP="00391A8B">
      <w:pPr>
        <w:pStyle w:val="a7"/>
        <w:numPr>
          <w:ilvl w:val="0"/>
          <w:numId w:val="3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яе</w:t>
      </w:r>
      <w:r w:rsidR="00D766A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цифр</w:t>
      </w:r>
      <w:r w:rsidR="00D766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следующему правилу:</w:t>
      </w:r>
    </w:p>
    <w:p w14:paraId="66775BE7" w14:textId="77777777" w:rsidR="00207C12" w:rsidRDefault="00391A8B" w:rsidP="00207C12">
      <w:pPr>
        <w:pStyle w:val="a7"/>
        <w:numPr>
          <w:ilvl w:val="1"/>
          <w:numId w:val="3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позиции стоит 0, то он меняется на 1</w:t>
      </w:r>
    </w:p>
    <w:p w14:paraId="2B24B1D3" w14:textId="2EE0BF12" w:rsidR="00391A8B" w:rsidRDefault="00207C12" w:rsidP="00207C12">
      <w:pPr>
        <w:pStyle w:val="a7"/>
        <w:numPr>
          <w:ilvl w:val="1"/>
          <w:numId w:val="3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91A8B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на позиции</w:t>
      </w:r>
      <w:r w:rsidR="00391A8B">
        <w:rPr>
          <w:rFonts w:ascii="Times New Roman" w:hAnsi="Times New Roman" w:cs="Times New Roman"/>
          <w:sz w:val="24"/>
          <w:szCs w:val="24"/>
        </w:rPr>
        <w:t xml:space="preserve"> стоит 1, то меняется на 0</w:t>
      </w:r>
    </w:p>
    <w:p w14:paraId="5B24928F" w14:textId="6ACD8158" w:rsidR="004655F2" w:rsidRPr="00207C12" w:rsidRDefault="00391A8B" w:rsidP="00207C12">
      <w:pPr>
        <w:pStyle w:val="a7"/>
        <w:numPr>
          <w:ilvl w:val="0"/>
          <w:numId w:val="3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4655F2">
        <w:rPr>
          <w:rFonts w:ascii="Times New Roman" w:hAnsi="Times New Roman" w:cs="Times New Roman"/>
          <w:sz w:val="24"/>
          <w:szCs w:val="24"/>
        </w:rPr>
        <w:t>Голова МТ перемещается влево</w:t>
      </w:r>
      <w:r w:rsidR="00207C12">
        <w:rPr>
          <w:rFonts w:ascii="Times New Roman" w:hAnsi="Times New Roman" w:cs="Times New Roman"/>
          <w:sz w:val="24"/>
          <w:szCs w:val="24"/>
        </w:rPr>
        <w:t>, с</w:t>
      </w:r>
      <w:r w:rsidR="004655F2" w:rsidRPr="00207C12">
        <w:rPr>
          <w:rFonts w:ascii="Times New Roman" w:hAnsi="Times New Roman" w:cs="Times New Roman"/>
          <w:sz w:val="24"/>
          <w:szCs w:val="24"/>
        </w:rPr>
        <w:t xml:space="preserve">остояние головы </w:t>
      </w:r>
      <w:r w:rsidR="00207C12">
        <w:rPr>
          <w:rFonts w:ascii="Times New Roman" w:hAnsi="Times New Roman" w:cs="Times New Roman"/>
          <w:sz w:val="24"/>
          <w:szCs w:val="24"/>
        </w:rPr>
        <w:t>остаётся прежним (</w:t>
      </w:r>
      <w:r w:rsidR="00207C1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07C12" w:rsidRPr="00207C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07C12" w:rsidRPr="00207C12">
        <w:rPr>
          <w:rFonts w:ascii="Times New Roman" w:hAnsi="Times New Roman" w:cs="Times New Roman"/>
          <w:sz w:val="24"/>
          <w:szCs w:val="24"/>
        </w:rPr>
        <w:t>)</w:t>
      </w:r>
    </w:p>
    <w:p w14:paraId="62C519F9" w14:textId="1BBA1535" w:rsidR="00391A8B" w:rsidRDefault="00391A8B" w:rsidP="003F576A">
      <w:pPr>
        <w:pStyle w:val="a7"/>
        <w:numPr>
          <w:ilvl w:val="0"/>
          <w:numId w:val="3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4655F2">
        <w:rPr>
          <w:rFonts w:ascii="Times New Roman" w:hAnsi="Times New Roman" w:cs="Times New Roman"/>
          <w:sz w:val="24"/>
          <w:szCs w:val="24"/>
        </w:rPr>
        <w:t>Если н</w:t>
      </w:r>
      <w:r w:rsidR="004655F2" w:rsidRPr="004655F2">
        <w:rPr>
          <w:rFonts w:ascii="Times New Roman" w:hAnsi="Times New Roman" w:cs="Times New Roman"/>
          <w:sz w:val="24"/>
          <w:szCs w:val="24"/>
        </w:rPr>
        <w:t xml:space="preserve">а позиции ничего не стоит, </w:t>
      </w:r>
      <w:r w:rsidR="00207C12">
        <w:rPr>
          <w:rFonts w:ascii="Times New Roman" w:hAnsi="Times New Roman" w:cs="Times New Roman"/>
          <w:sz w:val="24"/>
          <w:szCs w:val="24"/>
        </w:rPr>
        <w:t>вызывается терминальная подстановка</w:t>
      </w:r>
    </w:p>
    <w:p w14:paraId="35BE1B04" w14:textId="5BC355E9" w:rsidR="00D80BA0" w:rsidRDefault="00D80BA0" w:rsidP="00D80BA0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:</w:t>
      </w:r>
    </w:p>
    <w:p w14:paraId="3FE242EF" w14:textId="4FD10F01" w:rsidR="00D80BA0" w:rsidRPr="00D80BA0" w:rsidRDefault="00D80BA0" w:rsidP="00D80BA0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ое число: 1011110101. </w:t>
      </w:r>
      <w:r w:rsidR="005A2510">
        <w:rPr>
          <w:rFonts w:ascii="Times New Roman" w:hAnsi="Times New Roman" w:cs="Times New Roman"/>
          <w:sz w:val="24"/>
          <w:szCs w:val="24"/>
        </w:rPr>
        <w:t>*Цветом обозначено</w:t>
      </w:r>
      <w:r>
        <w:rPr>
          <w:rFonts w:ascii="Times New Roman" w:hAnsi="Times New Roman" w:cs="Times New Roman"/>
          <w:sz w:val="24"/>
          <w:szCs w:val="24"/>
        </w:rPr>
        <w:t xml:space="preserve"> место нахождения головы М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80BA0" w14:paraId="0800C9C0" w14:textId="77777777" w:rsidTr="00D80BA0">
        <w:tc>
          <w:tcPr>
            <w:tcW w:w="934" w:type="dxa"/>
          </w:tcPr>
          <w:p w14:paraId="308B41E0" w14:textId="5BA38863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14:paraId="696B0A63" w14:textId="2BB418B4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4A7A5F67" w14:textId="372489F5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14:paraId="53AAD612" w14:textId="0FCD4A4F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14:paraId="5BE360B5" w14:textId="75606997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14:paraId="3D01D65F" w14:textId="0EBFBD38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0A89D375" w14:textId="6CCACE74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14:paraId="6481D3EB" w14:textId="3B5F326D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14:paraId="63ABC2D9" w14:textId="4E1E43DB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shd w:val="clear" w:color="auto" w:fill="FF9B9B"/>
          </w:tcPr>
          <w:p w14:paraId="4F5EEEED" w14:textId="7A1E149A" w:rsid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BA0" w:rsidRPr="00D80BA0" w14:paraId="620C97B3" w14:textId="77777777" w:rsidTr="00D80BA0">
        <w:tc>
          <w:tcPr>
            <w:tcW w:w="934" w:type="dxa"/>
          </w:tcPr>
          <w:p w14:paraId="21488173" w14:textId="3CC6B27E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759AE32E" w14:textId="2DBA544E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14:paraId="520A43B6" w14:textId="60410794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6ED47B73" w14:textId="39CCB167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14:paraId="6890DEEA" w14:textId="7CBE80D3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18C4A5D4" w14:textId="336118A3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4B1A824B" w14:textId="2EFAF3F7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53054DA3" w14:textId="6C6E20E5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14:paraId="0D80509E" w14:textId="57F0ED0C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14:paraId="0EA16E2E" w14:textId="50C2C8F0" w:rsidR="00D80BA0" w:rsidRPr="00D80BA0" w:rsidRDefault="00D80BA0" w:rsidP="00D80BA0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40F2493C" w14:textId="1AE5DBE1" w:rsidR="00D80BA0" w:rsidRDefault="00D80BA0" w:rsidP="00D80BA0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701"/>
      </w:tblGrid>
      <w:tr w:rsidR="00342618" w14:paraId="24C46B66" w14:textId="60CBF915" w:rsidTr="00342618">
        <w:tc>
          <w:tcPr>
            <w:tcW w:w="704" w:type="dxa"/>
            <w:vAlign w:val="center"/>
          </w:tcPr>
          <w:p w14:paraId="7EC34895" w14:textId="77777777" w:rsidR="00342618" w:rsidRDefault="00342618" w:rsidP="0034261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1F7D3D" w14:textId="470F4A7B" w:rsidR="00342618" w:rsidRPr="00342618" w:rsidRDefault="00342618" w:rsidP="0034261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</w:t>
            </w:r>
          </w:p>
        </w:tc>
      </w:tr>
      <w:tr w:rsidR="00342618" w14:paraId="56295131" w14:textId="2F144223" w:rsidTr="00342618">
        <w:trPr>
          <w:trHeight w:val="235"/>
        </w:trPr>
        <w:tc>
          <w:tcPr>
            <w:tcW w:w="704" w:type="dxa"/>
            <w:vAlign w:val="center"/>
          </w:tcPr>
          <w:p w14:paraId="1E58F7DB" w14:textId="6F4DE3DC" w:rsidR="00342618" w:rsidRPr="00342618" w:rsidRDefault="00342618" w:rsidP="0034261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739FC4D" w14:textId="7CBD65F3" w:rsidR="00342618" w:rsidRPr="00342618" w:rsidRDefault="00342618" w:rsidP="0034261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&lt; q</w:t>
            </w:r>
            <w:r w:rsidRPr="003426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342618" w14:paraId="093231E8" w14:textId="4690E9AB" w:rsidTr="00342618">
        <w:tc>
          <w:tcPr>
            <w:tcW w:w="704" w:type="dxa"/>
            <w:vAlign w:val="center"/>
          </w:tcPr>
          <w:p w14:paraId="0A1CAD54" w14:textId="1024C6DC" w:rsidR="00342618" w:rsidRPr="00342618" w:rsidRDefault="00342618" w:rsidP="0034261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0611AD7" w14:textId="018FCAA0" w:rsidR="00342618" w:rsidRPr="00342618" w:rsidRDefault="00342618" w:rsidP="0034261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34261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342618" w14:paraId="5C45DC8B" w14:textId="684F7C26" w:rsidTr="00342618">
        <w:tc>
          <w:tcPr>
            <w:tcW w:w="704" w:type="dxa"/>
            <w:vAlign w:val="center"/>
          </w:tcPr>
          <w:p w14:paraId="65B14235" w14:textId="77777777" w:rsidR="00342618" w:rsidRDefault="00342618" w:rsidP="0034261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5ABA09" w14:textId="67E69429" w:rsidR="00342618" w:rsidRPr="00342618" w:rsidRDefault="00342618" w:rsidP="0034261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7F7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64A6601" w14:textId="77777777" w:rsidR="00207C12" w:rsidRDefault="00207C12" w:rsidP="00D80BA0">
      <w:pPr>
        <w:tabs>
          <w:tab w:val="left" w:pos="74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35080C" w14:textId="02000848" w:rsidR="00D80BA0" w:rsidRDefault="00207C12" w:rsidP="00D80BA0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207C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1155C" wp14:editId="24894CD5">
            <wp:extent cx="5940425" cy="1781175"/>
            <wp:effectExtent l="0" t="0" r="3175" b="9525"/>
            <wp:docPr id="47394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470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23DC" w14:textId="3E5C0036" w:rsidR="00342618" w:rsidRDefault="00342618" w:rsidP="005A25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2</w:t>
      </w:r>
      <w:r w:rsidR="005A2510">
        <w:rPr>
          <w:rFonts w:ascii="Times New Roman" w:hAnsi="Times New Roman" w:cs="Times New Roman"/>
          <w:sz w:val="24"/>
          <w:szCs w:val="24"/>
        </w:rPr>
        <w:t xml:space="preserve">: </w:t>
      </w:r>
      <w:r w:rsidR="005A2510" w:rsidRPr="00391A8B">
        <w:rPr>
          <w:rFonts w:ascii="Times New Roman" w:hAnsi="Times New Roman" w:cs="Times New Roman"/>
          <w:sz w:val="24"/>
          <w:szCs w:val="24"/>
        </w:rPr>
        <w:t>на ввод подаётся случайное число. Прибавить 4</w:t>
      </w:r>
      <w:r w:rsidR="005A2510">
        <w:rPr>
          <w:rFonts w:ascii="Times New Roman" w:hAnsi="Times New Roman" w:cs="Times New Roman"/>
          <w:sz w:val="24"/>
          <w:szCs w:val="24"/>
        </w:rPr>
        <w:t>.</w:t>
      </w:r>
    </w:p>
    <w:p w14:paraId="35154139" w14:textId="70E62408" w:rsidR="00342618" w:rsidRDefault="00342618" w:rsidP="00D80BA0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14:paraId="70EA1355" w14:textId="563A6CE8" w:rsidR="00342618" w:rsidRDefault="00342618" w:rsidP="00342618">
      <w:pPr>
        <w:pStyle w:val="a7"/>
        <w:numPr>
          <w:ilvl w:val="0"/>
          <w:numId w:val="4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ва МТ на последней цифре числа</w:t>
      </w:r>
    </w:p>
    <w:p w14:paraId="73246072" w14:textId="727F7893" w:rsidR="00876E44" w:rsidRDefault="005A2510" w:rsidP="00876E44">
      <w:pPr>
        <w:pStyle w:val="a7"/>
        <w:numPr>
          <w:ilvl w:val="0"/>
          <w:numId w:val="4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я</w:t>
      </w:r>
      <w:r w:rsidR="00D766A3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цифр</w:t>
      </w:r>
      <w:r w:rsidR="00D766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следующему правилу:</w:t>
      </w:r>
    </w:p>
    <w:p w14:paraId="4F60F5D1" w14:textId="0066D7F0" w:rsidR="00876E44" w:rsidRPr="00876E44" w:rsidRDefault="00181C0A" w:rsidP="00876E44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6E44" w:rsidRPr="00876E44">
        <w:rPr>
          <w:rFonts w:ascii="Times New Roman" w:hAnsi="Times New Roman" w:cs="Times New Roman"/>
          <w:sz w:val="24"/>
          <w:szCs w:val="24"/>
        </w:rPr>
        <w:t xml:space="preserve"> Если цифра меньше 6, то </w:t>
      </w:r>
      <w:r w:rsidR="00F67BDE">
        <w:rPr>
          <w:rFonts w:ascii="Times New Roman" w:hAnsi="Times New Roman" w:cs="Times New Roman"/>
          <w:sz w:val="24"/>
          <w:szCs w:val="24"/>
        </w:rPr>
        <w:t xml:space="preserve">она </w:t>
      </w:r>
      <w:r w:rsidR="00876E44" w:rsidRPr="00876E44">
        <w:rPr>
          <w:rFonts w:ascii="Times New Roman" w:hAnsi="Times New Roman" w:cs="Times New Roman"/>
          <w:sz w:val="24"/>
          <w:szCs w:val="24"/>
        </w:rPr>
        <w:t>заменяе</w:t>
      </w:r>
      <w:r w:rsidR="00F67BDE">
        <w:rPr>
          <w:rFonts w:ascii="Times New Roman" w:hAnsi="Times New Roman" w:cs="Times New Roman"/>
          <w:sz w:val="24"/>
          <w:szCs w:val="24"/>
        </w:rPr>
        <w:t>тся н</w:t>
      </w:r>
      <w:r w:rsidR="00876E44" w:rsidRPr="00876E44">
        <w:rPr>
          <w:rFonts w:ascii="Times New Roman" w:hAnsi="Times New Roman" w:cs="Times New Roman"/>
          <w:sz w:val="24"/>
          <w:szCs w:val="24"/>
        </w:rPr>
        <w:t xml:space="preserve">а </w:t>
      </w:r>
      <w:r w:rsidR="00F67BDE">
        <w:rPr>
          <w:rFonts w:ascii="Times New Roman" w:hAnsi="Times New Roman" w:cs="Times New Roman"/>
          <w:sz w:val="24"/>
          <w:szCs w:val="24"/>
        </w:rPr>
        <w:t xml:space="preserve">эту же </w:t>
      </w:r>
      <w:r w:rsidR="00876E44" w:rsidRPr="00876E44">
        <w:rPr>
          <w:rFonts w:ascii="Times New Roman" w:hAnsi="Times New Roman" w:cs="Times New Roman"/>
          <w:sz w:val="24"/>
          <w:szCs w:val="24"/>
        </w:rPr>
        <w:t>цифру с увеличенным значением на 4</w:t>
      </w:r>
    </w:p>
    <w:p w14:paraId="3C1010CA" w14:textId="06B902E2" w:rsidR="00876E44" w:rsidRPr="00876E44" w:rsidRDefault="00181C0A" w:rsidP="00876E44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6E44">
        <w:rPr>
          <w:rFonts w:ascii="Times New Roman" w:hAnsi="Times New Roman" w:cs="Times New Roman"/>
          <w:sz w:val="24"/>
          <w:szCs w:val="24"/>
        </w:rPr>
        <w:t xml:space="preserve"> Если цифра больше или равна 6, то</w:t>
      </w:r>
      <w:r w:rsidR="00F67BDE">
        <w:rPr>
          <w:rFonts w:ascii="Times New Roman" w:hAnsi="Times New Roman" w:cs="Times New Roman"/>
          <w:sz w:val="24"/>
          <w:szCs w:val="24"/>
        </w:rPr>
        <w:t xml:space="preserve"> она</w:t>
      </w:r>
      <w:r w:rsidR="00876E44">
        <w:rPr>
          <w:rFonts w:ascii="Times New Roman" w:hAnsi="Times New Roman" w:cs="Times New Roman"/>
          <w:sz w:val="24"/>
          <w:szCs w:val="24"/>
        </w:rPr>
        <w:t xml:space="preserve"> заменяе</w:t>
      </w:r>
      <w:r w:rsidR="00F67BDE">
        <w:rPr>
          <w:rFonts w:ascii="Times New Roman" w:hAnsi="Times New Roman" w:cs="Times New Roman"/>
          <w:sz w:val="24"/>
          <w:szCs w:val="24"/>
        </w:rPr>
        <w:t xml:space="preserve">тся </w:t>
      </w:r>
      <w:r w:rsidR="00876E44">
        <w:rPr>
          <w:rFonts w:ascii="Times New Roman" w:hAnsi="Times New Roman" w:cs="Times New Roman"/>
          <w:sz w:val="24"/>
          <w:szCs w:val="24"/>
        </w:rPr>
        <w:t>на младший разряд числа, получившегося в результате прибавления 4 к исходной цифре</w:t>
      </w:r>
    </w:p>
    <w:p w14:paraId="5157604B" w14:textId="708B8704" w:rsidR="00876E44" w:rsidRDefault="00876E44" w:rsidP="00876E44">
      <w:pPr>
        <w:pStyle w:val="a7"/>
        <w:numPr>
          <w:ilvl w:val="0"/>
          <w:numId w:val="4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МТ перемещается влево на одну цифру</w:t>
      </w:r>
    </w:p>
    <w:p w14:paraId="23C0C6A4" w14:textId="6E8E182D" w:rsidR="00876E44" w:rsidRDefault="00876E44" w:rsidP="00876E44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головы:</w:t>
      </w:r>
    </w:p>
    <w:p w14:paraId="3591410B" w14:textId="4374814E" w:rsidR="00876E44" w:rsidRDefault="00181C0A" w:rsidP="00876E44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76E44">
        <w:rPr>
          <w:rFonts w:ascii="Times New Roman" w:hAnsi="Times New Roman" w:cs="Times New Roman"/>
          <w:sz w:val="24"/>
          <w:szCs w:val="24"/>
        </w:rPr>
        <w:t xml:space="preserve"> Если применялось правило 2</w:t>
      </w:r>
      <w:r w:rsidR="00876E44" w:rsidRPr="00876E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6E44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вызывается терминальная </w:t>
      </w:r>
      <w:r w:rsidR="00876E44">
        <w:rPr>
          <w:rFonts w:ascii="Times New Roman" w:hAnsi="Times New Roman" w:cs="Times New Roman"/>
          <w:sz w:val="24"/>
          <w:szCs w:val="24"/>
        </w:rPr>
        <w:t>подстановка</w:t>
      </w:r>
    </w:p>
    <w:p w14:paraId="20791711" w14:textId="60E949E5" w:rsidR="00876E44" w:rsidRPr="00876E44" w:rsidRDefault="00181C0A" w:rsidP="00876E44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76E44">
        <w:rPr>
          <w:rFonts w:ascii="Times New Roman" w:hAnsi="Times New Roman" w:cs="Times New Roman"/>
          <w:sz w:val="24"/>
          <w:szCs w:val="24"/>
        </w:rPr>
        <w:t xml:space="preserve"> Если применялось правило 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6E44">
        <w:rPr>
          <w:rFonts w:ascii="Times New Roman" w:hAnsi="Times New Roman" w:cs="Times New Roman"/>
          <w:sz w:val="24"/>
          <w:szCs w:val="24"/>
        </w:rPr>
        <w:t xml:space="preserve">, то состояние головы меняется на </w:t>
      </w:r>
      <w:r w:rsidR="00876E4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76E44" w:rsidRPr="00876E4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E491678" w14:textId="3D93FED8" w:rsidR="00181C0A" w:rsidRPr="00F67BDE" w:rsidRDefault="00F67BDE" w:rsidP="00876E44">
      <w:pPr>
        <w:pStyle w:val="a7"/>
        <w:numPr>
          <w:ilvl w:val="0"/>
          <w:numId w:val="4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яе</w:t>
      </w:r>
      <w:r w:rsidR="00D766A3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цифр</w:t>
      </w:r>
      <w:r w:rsidR="00D766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следующему правилу:</w:t>
      </w:r>
    </w:p>
    <w:p w14:paraId="4F42AA99" w14:textId="3C64722E" w:rsidR="00876E44" w:rsidRPr="00F67BDE" w:rsidRDefault="00181C0A" w:rsidP="00F67BDE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F67BDE">
        <w:rPr>
          <w:rFonts w:ascii="Times New Roman" w:hAnsi="Times New Roman" w:cs="Times New Roman"/>
          <w:sz w:val="24"/>
          <w:szCs w:val="24"/>
        </w:rPr>
        <w:t xml:space="preserve">4.1 </w:t>
      </w:r>
      <w:r w:rsidR="00876E44" w:rsidRPr="00F67BDE">
        <w:rPr>
          <w:rFonts w:ascii="Times New Roman" w:hAnsi="Times New Roman" w:cs="Times New Roman"/>
          <w:sz w:val="24"/>
          <w:szCs w:val="24"/>
        </w:rPr>
        <w:t xml:space="preserve">Если на позиции стоит </w:t>
      </w:r>
      <w:r w:rsidRPr="00F67BDE">
        <w:rPr>
          <w:rFonts w:ascii="Times New Roman" w:hAnsi="Times New Roman" w:cs="Times New Roman"/>
          <w:sz w:val="24"/>
          <w:szCs w:val="24"/>
        </w:rPr>
        <w:t>цифра</w:t>
      </w:r>
      <w:r w:rsidR="00876E44" w:rsidRPr="00F67BDE">
        <w:rPr>
          <w:rFonts w:ascii="Times New Roman" w:hAnsi="Times New Roman" w:cs="Times New Roman"/>
          <w:sz w:val="24"/>
          <w:szCs w:val="24"/>
        </w:rPr>
        <w:t xml:space="preserve"> от 0 до 8, то</w:t>
      </w:r>
      <w:r w:rsidR="00F67BDE">
        <w:rPr>
          <w:rFonts w:ascii="Times New Roman" w:hAnsi="Times New Roman" w:cs="Times New Roman"/>
          <w:sz w:val="24"/>
          <w:szCs w:val="24"/>
        </w:rPr>
        <w:t xml:space="preserve"> она заменяется на эту же цифру увеличенную на 1</w:t>
      </w:r>
    </w:p>
    <w:p w14:paraId="27765F3C" w14:textId="747D2028" w:rsidR="00181C0A" w:rsidRPr="00F67BDE" w:rsidRDefault="00181C0A" w:rsidP="00F67BDE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F67BDE">
        <w:rPr>
          <w:rFonts w:ascii="Times New Roman" w:hAnsi="Times New Roman" w:cs="Times New Roman"/>
          <w:sz w:val="24"/>
          <w:szCs w:val="24"/>
        </w:rPr>
        <w:t xml:space="preserve">4.2 Если на позиции стоит значение </w:t>
      </w:r>
      <w:r w:rsidR="00C03A97" w:rsidRPr="00F67BDE">
        <w:rPr>
          <w:rFonts w:ascii="Times New Roman" w:hAnsi="Times New Roman" w:cs="Times New Roman"/>
          <w:sz w:val="24"/>
          <w:szCs w:val="24"/>
        </w:rPr>
        <w:t>9, то 9 меняется на 0</w:t>
      </w:r>
    </w:p>
    <w:p w14:paraId="7B51F534" w14:textId="6E6B6BEA" w:rsidR="00C03A97" w:rsidRPr="00F67BDE" w:rsidRDefault="00C03A97" w:rsidP="00C03A97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F67BDE">
        <w:rPr>
          <w:rFonts w:ascii="Times New Roman" w:hAnsi="Times New Roman" w:cs="Times New Roman"/>
          <w:sz w:val="24"/>
          <w:szCs w:val="24"/>
        </w:rPr>
        <w:t xml:space="preserve">4.3 Если на позиции ничего не стоит, </w:t>
      </w:r>
      <w:r w:rsidR="00F67BDE">
        <w:rPr>
          <w:rFonts w:ascii="Times New Roman" w:hAnsi="Times New Roman" w:cs="Times New Roman"/>
          <w:sz w:val="24"/>
          <w:szCs w:val="24"/>
        </w:rPr>
        <w:t>то на это место ставится 1</w:t>
      </w:r>
    </w:p>
    <w:p w14:paraId="4B777AB7" w14:textId="43F00489" w:rsidR="00876E44" w:rsidRDefault="00F67BDE" w:rsidP="00876E44">
      <w:pPr>
        <w:pStyle w:val="a7"/>
        <w:numPr>
          <w:ilvl w:val="0"/>
          <w:numId w:val="4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МТ перемещается в левую сторону</w:t>
      </w:r>
    </w:p>
    <w:p w14:paraId="6FEF4067" w14:textId="309B2F3F" w:rsidR="00F67BDE" w:rsidRDefault="00F67BDE" w:rsidP="00F67BDE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головы:</w:t>
      </w:r>
    </w:p>
    <w:p w14:paraId="0944EE3C" w14:textId="26E04420" w:rsidR="00F67BDE" w:rsidRDefault="00F67BDE" w:rsidP="00F67BDE">
      <w:pPr>
        <w:pStyle w:val="a7"/>
        <w:numPr>
          <w:ilvl w:val="1"/>
          <w:numId w:val="4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менялось правило 4.1, то вызывается терминальная подстановка</w:t>
      </w:r>
    </w:p>
    <w:p w14:paraId="07DB303D" w14:textId="674655CC" w:rsidR="00F67BDE" w:rsidRPr="00F67BDE" w:rsidRDefault="00F67BDE" w:rsidP="00F67BDE">
      <w:pPr>
        <w:pStyle w:val="a7"/>
        <w:numPr>
          <w:ilvl w:val="1"/>
          <w:numId w:val="4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менялось правило 4.2, то состояние головы остаётся прежним 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67B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7BDE">
        <w:rPr>
          <w:rFonts w:ascii="Times New Roman" w:hAnsi="Times New Roman" w:cs="Times New Roman"/>
          <w:sz w:val="24"/>
          <w:szCs w:val="24"/>
        </w:rPr>
        <w:t>)</w:t>
      </w:r>
    </w:p>
    <w:p w14:paraId="4A86B982" w14:textId="524A7C27" w:rsidR="00F67BDE" w:rsidRPr="00207C12" w:rsidRDefault="00F67BDE" w:rsidP="00207C12">
      <w:pPr>
        <w:pStyle w:val="a7"/>
        <w:numPr>
          <w:ilvl w:val="1"/>
          <w:numId w:val="4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менялось правило 4.3, то вызывается терминальная подстановка</w:t>
      </w:r>
    </w:p>
    <w:p w14:paraId="6444D90D" w14:textId="76696A8B" w:rsidR="00207C12" w:rsidRDefault="00207C12" w:rsidP="00207C1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:</w:t>
      </w:r>
    </w:p>
    <w:p w14:paraId="5AC2674C" w14:textId="5CBCEDF5" w:rsidR="00207C12" w:rsidRDefault="00207C12" w:rsidP="00207C1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число 88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276"/>
        <w:gridCol w:w="1276"/>
      </w:tblGrid>
      <w:tr w:rsidR="00004CF7" w14:paraId="75CE857D" w14:textId="77777777" w:rsidTr="007F74DA">
        <w:tc>
          <w:tcPr>
            <w:tcW w:w="988" w:type="dxa"/>
            <w:vAlign w:val="center"/>
          </w:tcPr>
          <w:p w14:paraId="3D98E8E2" w14:textId="384A500E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vAlign w:val="center"/>
          </w:tcPr>
          <w:p w14:paraId="2E2AE99D" w14:textId="15EDEA6D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F50F8C3" w14:textId="63471A0F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9B9B"/>
            <w:vAlign w:val="center"/>
          </w:tcPr>
          <w:p w14:paraId="20642AAE" w14:textId="39BF8FB6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DC626E2" w14:textId="04F8FFEE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CF7" w14:paraId="398A6BDB" w14:textId="77777777" w:rsidTr="00004CF7">
        <w:tc>
          <w:tcPr>
            <w:tcW w:w="988" w:type="dxa"/>
            <w:vAlign w:val="center"/>
          </w:tcPr>
          <w:p w14:paraId="0EE40100" w14:textId="77777777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0728C0" w14:textId="5F7EF386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19B34018" w14:textId="24514003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0CAE933E" w14:textId="5C116EE2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0535FAE" w14:textId="77777777" w:rsidR="00004CF7" w:rsidRDefault="00004CF7" w:rsidP="00004CF7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86A33" w14:textId="77777777" w:rsidR="00004CF7" w:rsidRDefault="00004CF7" w:rsidP="00207C1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410"/>
      </w:tblGrid>
      <w:tr w:rsidR="007F74DA" w14:paraId="5F03055F" w14:textId="77777777" w:rsidTr="007F74DA">
        <w:tc>
          <w:tcPr>
            <w:tcW w:w="988" w:type="dxa"/>
            <w:vAlign w:val="center"/>
          </w:tcPr>
          <w:p w14:paraId="07383D7F" w14:textId="77777777" w:rsid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39BF7A6" w14:textId="6A9DC130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</w:t>
            </w:r>
          </w:p>
        </w:tc>
        <w:tc>
          <w:tcPr>
            <w:tcW w:w="2410" w:type="dxa"/>
            <w:vAlign w:val="center"/>
          </w:tcPr>
          <w:p w14:paraId="61784BDB" w14:textId="210F5BE0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</w:tc>
      </w:tr>
      <w:tr w:rsidR="007F74DA" w14:paraId="3FF392CF" w14:textId="77777777" w:rsidTr="007F74DA">
        <w:tc>
          <w:tcPr>
            <w:tcW w:w="988" w:type="dxa"/>
            <w:vAlign w:val="center"/>
          </w:tcPr>
          <w:p w14:paraId="11F1EE2C" w14:textId="65446409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vAlign w:val="center"/>
          </w:tcPr>
          <w:p w14:paraId="094ACD9A" w14:textId="44DCF672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2410" w:type="dxa"/>
            <w:vAlign w:val="center"/>
          </w:tcPr>
          <w:p w14:paraId="15BE4897" w14:textId="44330BBA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7F74DA" w14:paraId="3EC245BD" w14:textId="77777777" w:rsidTr="007F74DA">
        <w:tc>
          <w:tcPr>
            <w:tcW w:w="988" w:type="dxa"/>
            <w:vAlign w:val="center"/>
          </w:tcPr>
          <w:p w14:paraId="7E53F3C0" w14:textId="0BBE87F0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75BB03CF" w14:textId="78832099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410" w:type="dxa"/>
            <w:vAlign w:val="center"/>
          </w:tcPr>
          <w:p w14:paraId="228E0E2B" w14:textId="0D8E7BC3" w:rsidR="007F74DA" w:rsidRPr="00FA78FE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</w:p>
        </w:tc>
      </w:tr>
      <w:tr w:rsidR="007F74DA" w14:paraId="77851381" w14:textId="77777777" w:rsidTr="007F74DA">
        <w:tc>
          <w:tcPr>
            <w:tcW w:w="988" w:type="dxa"/>
            <w:vAlign w:val="center"/>
          </w:tcPr>
          <w:p w14:paraId="3DFA2D64" w14:textId="2771AD6C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41AC24FA" w14:textId="48FFE421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2410" w:type="dxa"/>
            <w:vAlign w:val="center"/>
          </w:tcPr>
          <w:p w14:paraId="041367E3" w14:textId="6DC59DF0" w:rsidR="007F74DA" w:rsidRPr="00FA78FE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7F74DA" w14:paraId="5E477E70" w14:textId="77777777" w:rsidTr="007F74DA">
        <w:tc>
          <w:tcPr>
            <w:tcW w:w="988" w:type="dxa"/>
            <w:vAlign w:val="center"/>
          </w:tcPr>
          <w:p w14:paraId="474A23DD" w14:textId="4F16DAA8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024EB3A0" w14:textId="023F7420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</w:t>
            </w:r>
          </w:p>
        </w:tc>
        <w:tc>
          <w:tcPr>
            <w:tcW w:w="2410" w:type="dxa"/>
            <w:vAlign w:val="center"/>
          </w:tcPr>
          <w:p w14:paraId="204DA88A" w14:textId="56ABE969" w:rsidR="007F74DA" w:rsidRPr="00FA78FE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</w:tr>
      <w:tr w:rsidR="007F74DA" w14:paraId="1CD319A2" w14:textId="77777777" w:rsidTr="007F74DA">
        <w:tc>
          <w:tcPr>
            <w:tcW w:w="988" w:type="dxa"/>
            <w:vAlign w:val="center"/>
          </w:tcPr>
          <w:p w14:paraId="77CA8A64" w14:textId="3ACF3161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302C1A43" w14:textId="0DC510EC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  <w:tc>
          <w:tcPr>
            <w:tcW w:w="2410" w:type="dxa"/>
            <w:vAlign w:val="center"/>
          </w:tcPr>
          <w:p w14:paraId="26F8409A" w14:textId="42396AFE" w:rsidR="007F74DA" w:rsidRPr="00FA78FE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</w:tr>
      <w:tr w:rsidR="007F74DA" w14:paraId="1EC6408A" w14:textId="77777777" w:rsidTr="007F74DA">
        <w:tc>
          <w:tcPr>
            <w:tcW w:w="988" w:type="dxa"/>
            <w:vAlign w:val="center"/>
          </w:tcPr>
          <w:p w14:paraId="698B0C7A" w14:textId="39A6219E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14:paraId="166AA01B" w14:textId="77C51FFE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2410" w:type="dxa"/>
            <w:vAlign w:val="center"/>
          </w:tcPr>
          <w:p w14:paraId="138CE1FC" w14:textId="792E5960" w:rsidR="007F74DA" w:rsidRPr="00FA78FE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</w:tr>
      <w:tr w:rsidR="007F74DA" w14:paraId="65BFB037" w14:textId="77777777" w:rsidTr="007F74DA">
        <w:tc>
          <w:tcPr>
            <w:tcW w:w="988" w:type="dxa"/>
            <w:vAlign w:val="center"/>
          </w:tcPr>
          <w:p w14:paraId="36A6A641" w14:textId="356479E6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vAlign w:val="center"/>
          </w:tcPr>
          <w:p w14:paraId="3244E754" w14:textId="2C94FE69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186B4195" w14:textId="7C8C2AC1" w:rsidR="00FA78FE" w:rsidRPr="00FA78FE" w:rsidRDefault="00FA78FE" w:rsidP="00FA78FE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</w:t>
            </w:r>
          </w:p>
        </w:tc>
      </w:tr>
      <w:tr w:rsidR="007F74DA" w14:paraId="39467470" w14:textId="77777777" w:rsidTr="007F74DA">
        <w:tc>
          <w:tcPr>
            <w:tcW w:w="988" w:type="dxa"/>
            <w:vAlign w:val="center"/>
          </w:tcPr>
          <w:p w14:paraId="05D82BF0" w14:textId="6AA53BAD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  <w:vAlign w:val="center"/>
          </w:tcPr>
          <w:p w14:paraId="511A56A0" w14:textId="1ABD36A8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7A7A1A0E" w14:textId="3DC3E98B" w:rsidR="007F74DA" w:rsidRPr="00FA78FE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</w:t>
            </w:r>
          </w:p>
        </w:tc>
      </w:tr>
      <w:tr w:rsidR="007F74DA" w14:paraId="642ED4F9" w14:textId="77777777" w:rsidTr="007F74DA">
        <w:tc>
          <w:tcPr>
            <w:tcW w:w="988" w:type="dxa"/>
            <w:vAlign w:val="center"/>
          </w:tcPr>
          <w:p w14:paraId="5EEDAF26" w14:textId="5FEF54DB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vAlign w:val="center"/>
          </w:tcPr>
          <w:p w14:paraId="5F652310" w14:textId="0C76F331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5FF09FC" w14:textId="47DCE6BF" w:rsidR="007F74DA" w:rsidRPr="00FA78FE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</w:p>
        </w:tc>
      </w:tr>
      <w:tr w:rsidR="007F74DA" w14:paraId="6B201F36" w14:textId="77777777" w:rsidTr="007F74DA">
        <w:tc>
          <w:tcPr>
            <w:tcW w:w="988" w:type="dxa"/>
            <w:vAlign w:val="center"/>
          </w:tcPr>
          <w:p w14:paraId="73AD38C8" w14:textId="7B973CCE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14:paraId="5768592D" w14:textId="0B7ECF17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5931EB63" w14:textId="2D88CC8D" w:rsidR="007F74DA" w:rsidRPr="00FA78FE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F74DA" w14:paraId="3E40CF04" w14:textId="77777777" w:rsidTr="007F74DA">
        <w:tc>
          <w:tcPr>
            <w:tcW w:w="988" w:type="dxa"/>
            <w:vAlign w:val="center"/>
          </w:tcPr>
          <w:p w14:paraId="4033F1B7" w14:textId="77777777" w:rsid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CCE082" w14:textId="5EA739A2" w:rsidR="007F74DA" w:rsidRPr="007F74DA" w:rsidRDefault="007F74DA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410" w:type="dxa"/>
            <w:vAlign w:val="center"/>
          </w:tcPr>
          <w:p w14:paraId="05CDABB4" w14:textId="73195587" w:rsidR="007F74DA" w:rsidRPr="00D766A3" w:rsidRDefault="00FA78FE" w:rsidP="007F74D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</w:tbl>
    <w:p w14:paraId="7F21816A" w14:textId="3B53E1EE" w:rsidR="007F74DA" w:rsidRDefault="00D766A3" w:rsidP="00207C1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D766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0F4E31" wp14:editId="1F7AE946">
            <wp:extent cx="5940425" cy="3303270"/>
            <wp:effectExtent l="0" t="0" r="3175" b="0"/>
            <wp:docPr id="90010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05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2869" w14:textId="3D918592" w:rsidR="00D766A3" w:rsidRDefault="00D766A3" w:rsidP="00207C1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№3: </w:t>
      </w:r>
      <w:r w:rsidRPr="00391A8B">
        <w:rPr>
          <w:rFonts w:ascii="Times New Roman" w:hAnsi="Times New Roman" w:cs="Times New Roman"/>
          <w:sz w:val="24"/>
          <w:szCs w:val="24"/>
        </w:rPr>
        <w:t>на ввод подаётся случайное число. Если число чётное – заменить на нём все цифры на 0, иначе  на 1.</w:t>
      </w:r>
    </w:p>
    <w:p w14:paraId="1DAFC15F" w14:textId="0E2F8D1A" w:rsidR="00D766A3" w:rsidRDefault="00D766A3" w:rsidP="00207C12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</w:p>
    <w:p w14:paraId="0E106626" w14:textId="77777777" w:rsidR="00D766A3" w:rsidRDefault="00D766A3" w:rsidP="00D766A3">
      <w:pPr>
        <w:pStyle w:val="a7"/>
        <w:numPr>
          <w:ilvl w:val="0"/>
          <w:numId w:val="6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МТ на последней цифре числа</w:t>
      </w:r>
    </w:p>
    <w:p w14:paraId="262B75C1" w14:textId="567842AA" w:rsidR="00D766A3" w:rsidRDefault="00D766A3" w:rsidP="00D766A3">
      <w:pPr>
        <w:pStyle w:val="a7"/>
        <w:numPr>
          <w:ilvl w:val="0"/>
          <w:numId w:val="6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яется цифра по следующему правилу:</w:t>
      </w:r>
    </w:p>
    <w:p w14:paraId="6C513E8F" w14:textId="7F6449A7" w:rsidR="00D766A3" w:rsidRPr="00D766A3" w:rsidRDefault="00D766A3" w:rsidP="00D766A3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876E44">
        <w:rPr>
          <w:rFonts w:ascii="Times New Roman" w:hAnsi="Times New Roman" w:cs="Times New Roman"/>
          <w:sz w:val="24"/>
          <w:szCs w:val="24"/>
        </w:rPr>
        <w:t xml:space="preserve"> Если цифра </w:t>
      </w:r>
      <w:r>
        <w:rPr>
          <w:rFonts w:ascii="Times New Roman" w:hAnsi="Times New Roman" w:cs="Times New Roman"/>
          <w:sz w:val="24"/>
          <w:szCs w:val="24"/>
        </w:rPr>
        <w:t xml:space="preserve">чётная, то </w:t>
      </w:r>
      <w:r w:rsidR="0093240A">
        <w:rPr>
          <w:rFonts w:ascii="Times New Roman" w:hAnsi="Times New Roman" w:cs="Times New Roman"/>
          <w:sz w:val="24"/>
          <w:szCs w:val="24"/>
        </w:rPr>
        <w:t>заменяется на 0</w:t>
      </w:r>
    </w:p>
    <w:p w14:paraId="03D9DECD" w14:textId="21BA3F2C" w:rsidR="00D766A3" w:rsidRPr="00876E44" w:rsidRDefault="00D766A3" w:rsidP="00D766A3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Если цифра </w:t>
      </w:r>
      <w:r w:rsidR="0093240A">
        <w:rPr>
          <w:rFonts w:ascii="Times New Roman" w:hAnsi="Times New Roman" w:cs="Times New Roman"/>
          <w:sz w:val="24"/>
          <w:szCs w:val="24"/>
        </w:rPr>
        <w:t>нечётная, то заменяется на 1</w:t>
      </w:r>
    </w:p>
    <w:p w14:paraId="584512D9" w14:textId="77777777" w:rsidR="00D766A3" w:rsidRDefault="00D766A3" w:rsidP="00D766A3">
      <w:pPr>
        <w:pStyle w:val="a7"/>
        <w:numPr>
          <w:ilvl w:val="0"/>
          <w:numId w:val="6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 МТ перемещается влево на одну цифру</w:t>
      </w:r>
    </w:p>
    <w:p w14:paraId="6CF0E765" w14:textId="77777777" w:rsidR="00D766A3" w:rsidRDefault="00D766A3" w:rsidP="00D766A3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головы:</w:t>
      </w:r>
    </w:p>
    <w:p w14:paraId="70EA025A" w14:textId="755CF22D" w:rsidR="00D766A3" w:rsidRPr="0093240A" w:rsidRDefault="00D766A3" w:rsidP="00D766A3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Если применялось правило 2</w:t>
      </w:r>
      <w:r w:rsidRPr="00876E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, то </w:t>
      </w:r>
      <w:r w:rsidR="0093240A">
        <w:rPr>
          <w:rFonts w:ascii="Times New Roman" w:hAnsi="Times New Roman" w:cs="Times New Roman"/>
          <w:sz w:val="24"/>
          <w:szCs w:val="24"/>
        </w:rPr>
        <w:t xml:space="preserve">состояние головы меняется на </w:t>
      </w:r>
      <w:r w:rsidR="0093240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3240A" w:rsidRPr="0093240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C692FDA" w14:textId="32D55302" w:rsidR="00D766A3" w:rsidRPr="0093240A" w:rsidRDefault="00D766A3" w:rsidP="00D766A3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2 Если применялось правило 2.2, то состояние головы мен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3240A" w:rsidRPr="0093240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A5DB375" w14:textId="77777777" w:rsidR="00D766A3" w:rsidRPr="00F67BDE" w:rsidRDefault="00D766A3" w:rsidP="00D766A3">
      <w:pPr>
        <w:pStyle w:val="a7"/>
        <w:numPr>
          <w:ilvl w:val="0"/>
          <w:numId w:val="6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яем цифру по следующему правилу:</w:t>
      </w:r>
    </w:p>
    <w:p w14:paraId="07BA739D" w14:textId="784327B8" w:rsidR="00D766A3" w:rsidRPr="0093240A" w:rsidRDefault="00D766A3" w:rsidP="00D766A3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F67BDE">
        <w:rPr>
          <w:rFonts w:ascii="Times New Roman" w:hAnsi="Times New Roman" w:cs="Times New Roman"/>
          <w:sz w:val="24"/>
          <w:szCs w:val="24"/>
        </w:rPr>
        <w:t xml:space="preserve">4.1 </w:t>
      </w:r>
      <w:r w:rsidR="0093240A">
        <w:rPr>
          <w:rFonts w:ascii="Times New Roman" w:hAnsi="Times New Roman" w:cs="Times New Roman"/>
          <w:sz w:val="24"/>
          <w:szCs w:val="24"/>
        </w:rPr>
        <w:t xml:space="preserve">Если состояние головы </w:t>
      </w:r>
      <w:r w:rsidR="0093240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3240A" w:rsidRPr="0093240A">
        <w:rPr>
          <w:rFonts w:ascii="Times New Roman" w:hAnsi="Times New Roman" w:cs="Times New Roman"/>
          <w:sz w:val="24"/>
          <w:szCs w:val="24"/>
        </w:rPr>
        <w:t>2</w:t>
      </w:r>
      <w:r w:rsidR="0093240A">
        <w:rPr>
          <w:rFonts w:ascii="Times New Roman" w:hAnsi="Times New Roman" w:cs="Times New Roman"/>
          <w:sz w:val="24"/>
          <w:szCs w:val="24"/>
        </w:rPr>
        <w:t>, то цифра меняется на 0</w:t>
      </w:r>
    </w:p>
    <w:p w14:paraId="16F1F4ED" w14:textId="3C68E8C2" w:rsidR="00D766A3" w:rsidRPr="0093240A" w:rsidRDefault="00D766A3" w:rsidP="0093240A">
      <w:pPr>
        <w:pStyle w:val="a7"/>
        <w:numPr>
          <w:ilvl w:val="1"/>
          <w:numId w:val="7"/>
        </w:num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F67BDE">
        <w:rPr>
          <w:rFonts w:ascii="Times New Roman" w:hAnsi="Times New Roman" w:cs="Times New Roman"/>
          <w:sz w:val="24"/>
          <w:szCs w:val="24"/>
        </w:rPr>
        <w:t xml:space="preserve">Если </w:t>
      </w:r>
      <w:r w:rsidR="0093240A">
        <w:rPr>
          <w:rFonts w:ascii="Times New Roman" w:hAnsi="Times New Roman" w:cs="Times New Roman"/>
          <w:sz w:val="24"/>
          <w:szCs w:val="24"/>
        </w:rPr>
        <w:t xml:space="preserve">состояние головы </w:t>
      </w:r>
      <w:r w:rsidR="0093240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3240A" w:rsidRPr="0093240A">
        <w:rPr>
          <w:rFonts w:ascii="Times New Roman" w:hAnsi="Times New Roman" w:cs="Times New Roman"/>
          <w:sz w:val="24"/>
          <w:szCs w:val="24"/>
        </w:rPr>
        <w:t>3</w:t>
      </w:r>
      <w:r w:rsidR="0093240A">
        <w:rPr>
          <w:rFonts w:ascii="Times New Roman" w:hAnsi="Times New Roman" w:cs="Times New Roman"/>
          <w:sz w:val="24"/>
          <w:szCs w:val="24"/>
        </w:rPr>
        <w:t>, то цифра меняется на 1</w:t>
      </w:r>
    </w:p>
    <w:p w14:paraId="5B4DE5FD" w14:textId="22910527" w:rsidR="00D766A3" w:rsidRDefault="00D766A3" w:rsidP="0093240A">
      <w:pPr>
        <w:pStyle w:val="a7"/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F67BDE">
        <w:rPr>
          <w:rFonts w:ascii="Times New Roman" w:hAnsi="Times New Roman" w:cs="Times New Roman"/>
          <w:sz w:val="24"/>
          <w:szCs w:val="24"/>
        </w:rPr>
        <w:t xml:space="preserve">4.3 Если на позиции ничего не стоит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93240A">
        <w:rPr>
          <w:rFonts w:ascii="Times New Roman" w:hAnsi="Times New Roman" w:cs="Times New Roman"/>
          <w:sz w:val="24"/>
          <w:szCs w:val="24"/>
        </w:rPr>
        <w:t xml:space="preserve"> вызывается терминальная подстановка</w:t>
      </w:r>
    </w:p>
    <w:p w14:paraId="0FCE4D9E" w14:textId="0F59ED40" w:rsidR="0093240A" w:rsidRDefault="0093240A" w:rsidP="0093240A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:</w:t>
      </w:r>
    </w:p>
    <w:p w14:paraId="05D4881E" w14:textId="1DA48D1E" w:rsidR="0093240A" w:rsidRDefault="0093240A" w:rsidP="0093240A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число: 37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276"/>
        <w:gridCol w:w="1276"/>
      </w:tblGrid>
      <w:tr w:rsidR="0093240A" w14:paraId="2C761F62" w14:textId="77777777" w:rsidTr="00A45D35">
        <w:tc>
          <w:tcPr>
            <w:tcW w:w="988" w:type="dxa"/>
            <w:vAlign w:val="center"/>
          </w:tcPr>
          <w:p w14:paraId="18C346BA" w14:textId="77777777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vAlign w:val="center"/>
          </w:tcPr>
          <w:p w14:paraId="167D1B6C" w14:textId="77777777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891CD82" w14:textId="77777777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9B9B"/>
            <w:vAlign w:val="center"/>
          </w:tcPr>
          <w:p w14:paraId="6C85D4CF" w14:textId="77777777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541E835" w14:textId="77777777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40A" w14:paraId="57A45ECA" w14:textId="77777777" w:rsidTr="00A45D35">
        <w:tc>
          <w:tcPr>
            <w:tcW w:w="988" w:type="dxa"/>
            <w:vAlign w:val="center"/>
          </w:tcPr>
          <w:p w14:paraId="4A9EBC2E" w14:textId="77777777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A618C9" w14:textId="2E908D91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D11BC52" w14:textId="10BC2F99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C7285CE" w14:textId="77777777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0841EF5" w14:textId="77777777" w:rsidR="0093240A" w:rsidRDefault="0093240A" w:rsidP="00A45D35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D3C02" w14:textId="77777777" w:rsidR="0093240A" w:rsidRDefault="0093240A" w:rsidP="0093240A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1984"/>
      </w:tblGrid>
      <w:tr w:rsidR="0093240A" w14:paraId="346732F9" w14:textId="77777777" w:rsidTr="0093240A">
        <w:tc>
          <w:tcPr>
            <w:tcW w:w="988" w:type="dxa"/>
            <w:vAlign w:val="center"/>
          </w:tcPr>
          <w:p w14:paraId="0F2E1DF3" w14:textId="77777777" w:rsidR="0093240A" w:rsidRDefault="0093240A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73F9A16" w14:textId="6DFCE52F" w:rsidR="0093240A" w:rsidRPr="0093240A" w:rsidRDefault="0093240A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</w:t>
            </w:r>
          </w:p>
        </w:tc>
        <w:tc>
          <w:tcPr>
            <w:tcW w:w="1985" w:type="dxa"/>
            <w:vAlign w:val="center"/>
          </w:tcPr>
          <w:p w14:paraId="5E0741A4" w14:textId="0CC7CC2A" w:rsidR="0093240A" w:rsidRPr="0093240A" w:rsidRDefault="0093240A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2</w:t>
            </w:r>
          </w:p>
        </w:tc>
        <w:tc>
          <w:tcPr>
            <w:tcW w:w="1984" w:type="dxa"/>
            <w:vAlign w:val="center"/>
          </w:tcPr>
          <w:p w14:paraId="576E0FF6" w14:textId="7FEB3F3A" w:rsidR="0093240A" w:rsidRPr="0093240A" w:rsidRDefault="0093240A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</w:tr>
      <w:tr w:rsidR="0093240A" w14:paraId="3C2C5BE8" w14:textId="77777777" w:rsidTr="0093240A">
        <w:tc>
          <w:tcPr>
            <w:tcW w:w="988" w:type="dxa"/>
            <w:vAlign w:val="center"/>
          </w:tcPr>
          <w:p w14:paraId="761B55CB" w14:textId="6515A8C3" w:rsidR="0093240A" w:rsidRPr="0093240A" w:rsidRDefault="0093240A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14:paraId="11B736B3" w14:textId="5BCB626A" w:rsidR="0093240A" w:rsidRPr="0093240A" w:rsidRDefault="0093240A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9324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3CBA1E82" w14:textId="4039E43B" w:rsidR="0093240A" w:rsidRPr="00B573C8" w:rsidRDefault="00B573C8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4B3144E1" w14:textId="774AFF66" w:rsidR="0093240A" w:rsidRDefault="00B573C8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3B18B0E2" w14:textId="77777777" w:rsidTr="00096004">
        <w:tc>
          <w:tcPr>
            <w:tcW w:w="988" w:type="dxa"/>
            <w:vAlign w:val="center"/>
          </w:tcPr>
          <w:p w14:paraId="0CCEA9E7" w14:textId="6BAB70CD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14:paraId="6F58B57E" w14:textId="6BD273FD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14:paraId="393793EA" w14:textId="43B924A6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24325CA3" w14:textId="57959945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44A66CAE" w14:textId="77777777" w:rsidTr="00096004">
        <w:tc>
          <w:tcPr>
            <w:tcW w:w="988" w:type="dxa"/>
            <w:vAlign w:val="center"/>
          </w:tcPr>
          <w:p w14:paraId="3D469582" w14:textId="224A6A88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57E27A09" w14:textId="248B6CFA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9324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267094FF" w14:textId="30BFCA19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4810B96D" w14:textId="2125C9BB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6D39F066" w14:textId="77777777" w:rsidTr="00096004">
        <w:tc>
          <w:tcPr>
            <w:tcW w:w="988" w:type="dxa"/>
            <w:vAlign w:val="center"/>
          </w:tcPr>
          <w:p w14:paraId="3FA42022" w14:textId="53AEB8B1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14:paraId="167198CA" w14:textId="600C9663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1EFF2818" w14:textId="3C9ABCA3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0F16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3DB1E8BA" w14:textId="41B8C05C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04155BBB" w14:textId="77777777" w:rsidTr="00096004">
        <w:tc>
          <w:tcPr>
            <w:tcW w:w="988" w:type="dxa"/>
            <w:vAlign w:val="center"/>
          </w:tcPr>
          <w:p w14:paraId="62C8682C" w14:textId="4D66CF11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14:paraId="3D514836" w14:textId="13E07EF3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9324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724C0C7E" w14:textId="17439AB3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0F16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6A88258C" w14:textId="67B85074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3C57C637" w14:textId="77777777" w:rsidTr="00096004">
        <w:tc>
          <w:tcPr>
            <w:tcW w:w="988" w:type="dxa"/>
            <w:vAlign w:val="center"/>
          </w:tcPr>
          <w:p w14:paraId="426CCFAD" w14:textId="547215DA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14:paraId="63680945" w14:textId="5DF2416F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29388BB6" w14:textId="17928492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0F16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79549151" w14:textId="24F35379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16C8E1EF" w14:textId="77777777" w:rsidTr="00096004">
        <w:tc>
          <w:tcPr>
            <w:tcW w:w="988" w:type="dxa"/>
            <w:vAlign w:val="center"/>
          </w:tcPr>
          <w:p w14:paraId="0E5BF424" w14:textId="6EA2765A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14:paraId="78B1B97B" w14:textId="2672F8BC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9324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55258A8F" w14:textId="6AF489B6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0F16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1C4178ED" w14:textId="25D620ED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207C1C2D" w14:textId="77777777" w:rsidTr="00096004">
        <w:tc>
          <w:tcPr>
            <w:tcW w:w="988" w:type="dxa"/>
            <w:vAlign w:val="center"/>
          </w:tcPr>
          <w:p w14:paraId="33904C64" w14:textId="39F745E8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14:paraId="41CF6581" w14:textId="31C527A0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4C75E326" w14:textId="4253FF8E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0F16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6198081D" w14:textId="22B9E104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2A7525B6" w14:textId="77777777" w:rsidTr="00096004">
        <w:tc>
          <w:tcPr>
            <w:tcW w:w="988" w:type="dxa"/>
            <w:vAlign w:val="center"/>
          </w:tcPr>
          <w:p w14:paraId="5451A371" w14:textId="18C86B5C" w:rsidR="00B573C8" w:rsidRPr="0093240A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14:paraId="5AF80FA0" w14:textId="23BD1093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9324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797C4457" w14:textId="2B7FCEEB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0F16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2F56A7EE" w14:textId="4FFA23C7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573C8" w14:paraId="6628FBA3" w14:textId="77777777" w:rsidTr="00096004">
        <w:tc>
          <w:tcPr>
            <w:tcW w:w="988" w:type="dxa"/>
            <w:vAlign w:val="center"/>
          </w:tcPr>
          <w:p w14:paraId="23AFA466" w14:textId="4D4A8C15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vAlign w:val="center"/>
          </w:tcPr>
          <w:p w14:paraId="2442957A" w14:textId="738DF8F8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B573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296D3A8B" w14:textId="6131C92A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0F16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5E6BBC70" w14:textId="4A3B7484" w:rsid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&lt; q</w:t>
            </w:r>
            <w:r w:rsidRPr="007A72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93240A" w14:paraId="29104128" w14:textId="77777777" w:rsidTr="0093240A">
        <w:tc>
          <w:tcPr>
            <w:tcW w:w="988" w:type="dxa"/>
            <w:vAlign w:val="center"/>
          </w:tcPr>
          <w:p w14:paraId="6B347F32" w14:textId="77777777" w:rsidR="0093240A" w:rsidRDefault="0093240A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8009753" w14:textId="7CD600B3" w:rsidR="0093240A" w:rsidRPr="00B573C8" w:rsidRDefault="00B573C8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14:paraId="29BA363A" w14:textId="66D3F0AB" w:rsidR="0093240A" w:rsidRPr="00B573C8" w:rsidRDefault="00B573C8" w:rsidP="0093240A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984" w:type="dxa"/>
            <w:vAlign w:val="center"/>
          </w:tcPr>
          <w:p w14:paraId="67BF1833" w14:textId="52EC55D9" w:rsidR="00B573C8" w:rsidRPr="00B573C8" w:rsidRDefault="00B573C8" w:rsidP="00B573C8">
            <w:pPr>
              <w:tabs>
                <w:tab w:val="left" w:pos="74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</w:tbl>
    <w:p w14:paraId="4E97C0EB" w14:textId="77777777" w:rsidR="00B573C8" w:rsidRDefault="00B573C8" w:rsidP="0093240A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</w:p>
    <w:p w14:paraId="64AAF17F" w14:textId="32A066E2" w:rsidR="0093240A" w:rsidRPr="0093240A" w:rsidRDefault="00B573C8" w:rsidP="0093240A">
      <w:pPr>
        <w:tabs>
          <w:tab w:val="left" w:pos="7490"/>
        </w:tabs>
        <w:rPr>
          <w:rFonts w:ascii="Times New Roman" w:hAnsi="Times New Roman" w:cs="Times New Roman"/>
          <w:sz w:val="24"/>
          <w:szCs w:val="24"/>
        </w:rPr>
      </w:pPr>
      <w:r w:rsidRPr="00B573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A186E" wp14:editId="550F8CE2">
            <wp:extent cx="5940425" cy="3261995"/>
            <wp:effectExtent l="0" t="0" r="3175" b="0"/>
            <wp:docPr id="24316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7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40A" w:rsidRPr="0093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2343"/>
    <w:multiLevelType w:val="multilevel"/>
    <w:tmpl w:val="C3E8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2B0610"/>
    <w:multiLevelType w:val="multilevel"/>
    <w:tmpl w:val="844AA9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8473C16"/>
    <w:multiLevelType w:val="multilevel"/>
    <w:tmpl w:val="D1FA2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7C60ED"/>
    <w:multiLevelType w:val="hybridMultilevel"/>
    <w:tmpl w:val="E3EA13C4"/>
    <w:lvl w:ilvl="0" w:tplc="C67E47C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3B7D3A"/>
    <w:multiLevelType w:val="multilevel"/>
    <w:tmpl w:val="C3E82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F74CBE"/>
    <w:multiLevelType w:val="hybridMultilevel"/>
    <w:tmpl w:val="069A8050"/>
    <w:lvl w:ilvl="0" w:tplc="10CA9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8552735">
    <w:abstractNumId w:val="6"/>
  </w:num>
  <w:num w:numId="2" w16cid:durableId="50080649">
    <w:abstractNumId w:val="3"/>
  </w:num>
  <w:num w:numId="3" w16cid:durableId="1918324021">
    <w:abstractNumId w:val="2"/>
  </w:num>
  <w:num w:numId="4" w16cid:durableId="1911622495">
    <w:abstractNumId w:val="4"/>
  </w:num>
  <w:num w:numId="5" w16cid:durableId="2035381852">
    <w:abstractNumId w:val="5"/>
  </w:num>
  <w:num w:numId="6" w16cid:durableId="2081755594">
    <w:abstractNumId w:val="0"/>
  </w:num>
  <w:num w:numId="7" w16cid:durableId="175848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1C"/>
    <w:rsid w:val="00004CF7"/>
    <w:rsid w:val="00006277"/>
    <w:rsid w:val="00076F57"/>
    <w:rsid w:val="0008637C"/>
    <w:rsid w:val="000A40E6"/>
    <w:rsid w:val="000C79E2"/>
    <w:rsid w:val="000C7D10"/>
    <w:rsid w:val="000D27CF"/>
    <w:rsid w:val="000F250A"/>
    <w:rsid w:val="00104D70"/>
    <w:rsid w:val="001177F1"/>
    <w:rsid w:val="00117F6B"/>
    <w:rsid w:val="00136384"/>
    <w:rsid w:val="00152C04"/>
    <w:rsid w:val="00174273"/>
    <w:rsid w:val="00181C0A"/>
    <w:rsid w:val="001B28A6"/>
    <w:rsid w:val="001F3F4A"/>
    <w:rsid w:val="001F6660"/>
    <w:rsid w:val="00207C12"/>
    <w:rsid w:val="0021318F"/>
    <w:rsid w:val="00224623"/>
    <w:rsid w:val="002554B0"/>
    <w:rsid w:val="00256E67"/>
    <w:rsid w:val="00283E37"/>
    <w:rsid w:val="003274FF"/>
    <w:rsid w:val="00342618"/>
    <w:rsid w:val="00381906"/>
    <w:rsid w:val="00384D9A"/>
    <w:rsid w:val="00391328"/>
    <w:rsid w:val="00391A8B"/>
    <w:rsid w:val="00392946"/>
    <w:rsid w:val="003F5138"/>
    <w:rsid w:val="0042248E"/>
    <w:rsid w:val="00451923"/>
    <w:rsid w:val="004655F2"/>
    <w:rsid w:val="004B47E6"/>
    <w:rsid w:val="005202C0"/>
    <w:rsid w:val="00524D26"/>
    <w:rsid w:val="0052532F"/>
    <w:rsid w:val="00535E8D"/>
    <w:rsid w:val="005A2510"/>
    <w:rsid w:val="005B72DB"/>
    <w:rsid w:val="005C3755"/>
    <w:rsid w:val="005F0E08"/>
    <w:rsid w:val="0062209A"/>
    <w:rsid w:val="00623BB4"/>
    <w:rsid w:val="0063397B"/>
    <w:rsid w:val="006A052F"/>
    <w:rsid w:val="006B4E48"/>
    <w:rsid w:val="007008C1"/>
    <w:rsid w:val="0070271D"/>
    <w:rsid w:val="00727E9A"/>
    <w:rsid w:val="0078237F"/>
    <w:rsid w:val="00783C8F"/>
    <w:rsid w:val="007F74DA"/>
    <w:rsid w:val="00876E44"/>
    <w:rsid w:val="00897D5D"/>
    <w:rsid w:val="008A6A02"/>
    <w:rsid w:val="008B4AC2"/>
    <w:rsid w:val="008E1949"/>
    <w:rsid w:val="008E231C"/>
    <w:rsid w:val="008E678E"/>
    <w:rsid w:val="0093240A"/>
    <w:rsid w:val="009404C8"/>
    <w:rsid w:val="00966049"/>
    <w:rsid w:val="0096698E"/>
    <w:rsid w:val="00993F75"/>
    <w:rsid w:val="009A3AB8"/>
    <w:rsid w:val="00A42C98"/>
    <w:rsid w:val="00A956B4"/>
    <w:rsid w:val="00AC0A1C"/>
    <w:rsid w:val="00AC1C76"/>
    <w:rsid w:val="00AC3774"/>
    <w:rsid w:val="00AC7D43"/>
    <w:rsid w:val="00B573C8"/>
    <w:rsid w:val="00B77DEB"/>
    <w:rsid w:val="00BB67AD"/>
    <w:rsid w:val="00BC4D89"/>
    <w:rsid w:val="00BD2E2C"/>
    <w:rsid w:val="00C03A97"/>
    <w:rsid w:val="00C16A59"/>
    <w:rsid w:val="00C46CC8"/>
    <w:rsid w:val="00C47223"/>
    <w:rsid w:val="00C77A85"/>
    <w:rsid w:val="00CC510D"/>
    <w:rsid w:val="00CE5D45"/>
    <w:rsid w:val="00CF57A1"/>
    <w:rsid w:val="00D048E7"/>
    <w:rsid w:val="00D766A3"/>
    <w:rsid w:val="00D80BA0"/>
    <w:rsid w:val="00DA2DD6"/>
    <w:rsid w:val="00E512ED"/>
    <w:rsid w:val="00E876AA"/>
    <w:rsid w:val="00EB6C42"/>
    <w:rsid w:val="00ED176A"/>
    <w:rsid w:val="00F403C4"/>
    <w:rsid w:val="00F6056B"/>
    <w:rsid w:val="00F67BDE"/>
    <w:rsid w:val="00FA5EC7"/>
    <w:rsid w:val="00FA78FE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3894"/>
  <w15:chartTrackingRefBased/>
  <w15:docId w15:val="{1A175390-508C-406C-B07A-91BAA623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2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2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23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23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3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23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23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23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2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2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2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2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23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23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231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2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231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231C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8E231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ljs-builtin">
    <w:name w:val="hljs-built_in"/>
    <w:basedOn w:val="a0"/>
    <w:rsid w:val="000A40E6"/>
  </w:style>
  <w:style w:type="character" w:styleId="ad">
    <w:name w:val="Placeholder Text"/>
    <w:basedOn w:val="a0"/>
    <w:uiPriority w:val="99"/>
    <w:semiHidden/>
    <w:rsid w:val="009404C8"/>
    <w:rPr>
      <w:color w:val="666666"/>
    </w:rPr>
  </w:style>
  <w:style w:type="table" w:styleId="ae">
    <w:name w:val="Table Grid"/>
    <w:basedOn w:val="a1"/>
    <w:uiPriority w:val="39"/>
    <w:rsid w:val="00D8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E77B-16D9-4B23-BA4A-872BC7A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ерхоланцева</dc:creator>
  <cp:keywords/>
  <dc:description/>
  <cp:lastModifiedBy>Кирилл</cp:lastModifiedBy>
  <cp:revision>9</cp:revision>
  <dcterms:created xsi:type="dcterms:W3CDTF">2024-09-07T11:46:00Z</dcterms:created>
  <dcterms:modified xsi:type="dcterms:W3CDTF">2024-10-20T15:09:00Z</dcterms:modified>
</cp:coreProperties>
</file>